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01B2" w14:textId="77777777" w:rsidR="002B1735" w:rsidRDefault="00000000" w:rsidP="002B1735">
      <w:pPr>
        <w:pStyle w:val="lfej"/>
        <w:spacing w:line="312" w:lineRule="auto"/>
        <w:jc w:val="right"/>
        <w:rPr>
          <w:rFonts w:ascii="HZurich Condensed" w:hAnsi="HZurich Condensed"/>
          <w:color w:val="003E6A"/>
          <w:sz w:val="16"/>
          <w:szCs w:val="16"/>
        </w:rPr>
      </w:pPr>
      <w:r>
        <w:rPr>
          <w:noProof/>
        </w:rPr>
        <w:pict w14:anchorId="3A21F8B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2055" type="#_x0000_t32" style="position:absolute;left:0;text-align:left;margin-left:-22.75pt;margin-top:9.65pt;width:495pt;height:0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" strokecolor="#003e6a" strokeweight=".25pt"/>
        </w:pict>
      </w:r>
    </w:p>
    <w:p w14:paraId="7793F149" w14:textId="77777777" w:rsidR="00EF5320" w:rsidRDefault="00EF5320" w:rsidP="00EF5320">
      <w:pPr>
        <w:jc w:val="center"/>
      </w:pPr>
      <w:r>
        <w:rPr>
          <w:b/>
        </w:rPr>
        <w:t>16. Melléklet</w:t>
      </w:r>
    </w:p>
    <w:p w14:paraId="019C85BE" w14:textId="77777777" w:rsidR="006B4236" w:rsidRDefault="004C479D" w:rsidP="002B1735">
      <w:pPr>
        <w:jc w:val="center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>B</w:t>
      </w:r>
      <w:r w:rsidR="006B4236" w:rsidRPr="00483A8C">
        <w:rPr>
          <w:rFonts w:ascii="Verdana" w:hAnsi="Verdana"/>
          <w:b/>
          <w:sz w:val="26"/>
          <w:szCs w:val="26"/>
        </w:rPr>
        <w:t>EJELENTÉS FELTÉTELEZETT GYÓGYSZER</w:t>
      </w:r>
      <w:r w:rsidR="00531F7F">
        <w:rPr>
          <w:rFonts w:ascii="Verdana" w:hAnsi="Verdana"/>
          <w:b/>
          <w:sz w:val="26"/>
          <w:szCs w:val="26"/>
        </w:rPr>
        <w:t>-</w:t>
      </w:r>
      <w:r w:rsidR="006B4236" w:rsidRPr="00483A8C">
        <w:rPr>
          <w:rFonts w:ascii="Verdana" w:hAnsi="Verdana"/>
          <w:b/>
          <w:sz w:val="26"/>
          <w:szCs w:val="26"/>
        </w:rPr>
        <w:t>MELLÉKHATÁSRÓL</w:t>
      </w:r>
    </w:p>
    <w:p w14:paraId="6CC38630" w14:textId="77777777" w:rsidR="006B4236" w:rsidRDefault="006B4236" w:rsidP="006B4236">
      <w:pPr>
        <w:jc w:val="center"/>
        <w:rPr>
          <w:rFonts w:ascii="Verdana" w:hAnsi="Verdana"/>
          <w:b/>
          <w:sz w:val="26"/>
          <w:szCs w:val="26"/>
        </w:rPr>
      </w:pPr>
    </w:p>
    <w:p w14:paraId="23FFDA2C" w14:textId="77777777" w:rsidR="006B4236" w:rsidRPr="00531F7F" w:rsidRDefault="006B4236" w:rsidP="006B4236">
      <w:pPr>
        <w:jc w:val="center"/>
        <w:rPr>
          <w:rFonts w:ascii="Verdana" w:hAnsi="Verdana"/>
          <w:sz w:val="18"/>
          <w:szCs w:val="18"/>
        </w:rPr>
      </w:pPr>
      <w:r w:rsidRPr="00531F7F">
        <w:rPr>
          <w:rFonts w:ascii="Verdana" w:hAnsi="Verdana"/>
          <w:sz w:val="18"/>
          <w:szCs w:val="18"/>
        </w:rPr>
        <w:t>Kérjük, törekedjen a bejelentőlap minél pontosabb és részletesebb kitöltésére!</w:t>
      </w:r>
    </w:p>
    <w:p w14:paraId="29619D3B" w14:textId="77777777" w:rsidR="006B4236" w:rsidRDefault="006B4236" w:rsidP="006B4236">
      <w:pPr>
        <w:jc w:val="center"/>
        <w:rPr>
          <w:rFonts w:ascii="Verdana" w:hAnsi="Verdana"/>
          <w:b/>
          <w:sz w:val="18"/>
          <w:szCs w:val="18"/>
        </w:rPr>
      </w:pPr>
    </w:p>
    <w:p w14:paraId="20D9B2B5" w14:textId="77777777" w:rsidR="006B4236" w:rsidRDefault="006B4236" w:rsidP="006B423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BEJELENTŐ ADATAI</w:t>
      </w:r>
    </w:p>
    <w:p w14:paraId="5AA98E2A" w14:textId="77777777" w:rsidR="006B4236" w:rsidRPr="00531F7F" w:rsidRDefault="006B4236" w:rsidP="006B4236">
      <w:pPr>
        <w:jc w:val="center"/>
        <w:rPr>
          <w:rFonts w:ascii="Verdana" w:hAnsi="Verdana"/>
          <w:b/>
          <w:sz w:val="8"/>
          <w:szCs w:val="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862"/>
      </w:tblGrid>
      <w:tr w:rsidR="006B4236" w:rsidRPr="00AD690B" w14:paraId="479D497B" w14:textId="77777777" w:rsidTr="00AD690B">
        <w:trPr>
          <w:trHeight w:val="632"/>
        </w:trPr>
        <w:tc>
          <w:tcPr>
            <w:tcW w:w="4858" w:type="dxa"/>
            <w:shd w:val="clear" w:color="auto" w:fill="auto"/>
          </w:tcPr>
          <w:p w14:paraId="35BFB4E1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permStart w:id="836240665" w:edGrp="everyone"/>
            <w:r w:rsidRPr="00AD690B">
              <w:rPr>
                <w:rFonts w:ascii="Verdana" w:hAnsi="Verdana"/>
                <w:b/>
                <w:sz w:val="18"/>
                <w:szCs w:val="18"/>
              </w:rPr>
              <w:t>A bejelentő neve:</w:t>
            </w:r>
          </w:p>
          <w:p w14:paraId="168AEA7E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4862" w:type="dxa"/>
            <w:shd w:val="clear" w:color="auto" w:fill="auto"/>
          </w:tcPr>
          <w:p w14:paraId="6A529393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bejelentés dátuma:</w:t>
            </w:r>
          </w:p>
          <w:p w14:paraId="7CF46A41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4236" w:rsidRPr="00AD690B" w14:paraId="057C0AA6" w14:textId="77777777" w:rsidTr="00AD690B">
        <w:trPr>
          <w:trHeight w:val="1174"/>
        </w:trPr>
        <w:tc>
          <w:tcPr>
            <w:tcW w:w="4858" w:type="dxa"/>
            <w:shd w:val="clear" w:color="auto" w:fill="auto"/>
          </w:tcPr>
          <w:p w14:paraId="7818D5E9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bejelentő munkahelye és címe:</w:t>
            </w:r>
          </w:p>
        </w:tc>
        <w:tc>
          <w:tcPr>
            <w:tcW w:w="4862" w:type="dxa"/>
            <w:shd w:val="clear" w:color="auto" w:fill="auto"/>
          </w:tcPr>
          <w:p w14:paraId="6BD350DD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bejelentő:</w:t>
            </w:r>
          </w:p>
          <w:p w14:paraId="24D22CFE" w14:textId="77777777" w:rsidR="006B4236" w:rsidRPr="00AD690B" w:rsidRDefault="002B1735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orvos</w:t>
            </w:r>
          </w:p>
          <w:p w14:paraId="2E14C5BF" w14:textId="77777777" w:rsidR="006B4236" w:rsidRPr="00AD690B" w:rsidRDefault="002B1735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gyógyszerész</w:t>
            </w:r>
          </w:p>
          <w:p w14:paraId="6DF2F013" w14:textId="77777777" w:rsidR="006B4236" w:rsidRPr="00AD690B" w:rsidRDefault="002B1735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egyéb egészségügyi szakember</w:t>
            </w:r>
          </w:p>
          <w:p w14:paraId="1BF0F1E1" w14:textId="77777777" w:rsidR="006B4236" w:rsidRPr="00AD690B" w:rsidRDefault="002B1735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beteg vagy hozzátartozó</w:t>
            </w:r>
          </w:p>
        </w:tc>
      </w:tr>
      <w:tr w:rsidR="006B4236" w:rsidRPr="00AD690B" w14:paraId="202E1E8F" w14:textId="77777777" w:rsidTr="00AD690B">
        <w:trPr>
          <w:trHeight w:val="707"/>
        </w:trPr>
        <w:tc>
          <w:tcPr>
            <w:tcW w:w="4858" w:type="dxa"/>
            <w:shd w:val="clear" w:color="auto" w:fill="auto"/>
          </w:tcPr>
          <w:p w14:paraId="02B147D8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bejelentő e-mail címe:</w:t>
            </w:r>
          </w:p>
        </w:tc>
        <w:tc>
          <w:tcPr>
            <w:tcW w:w="4862" w:type="dxa"/>
            <w:shd w:val="clear" w:color="auto" w:fill="auto"/>
          </w:tcPr>
          <w:p w14:paraId="661DCC29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bejelentő telefonszáma:</w:t>
            </w:r>
          </w:p>
        </w:tc>
      </w:tr>
      <w:permEnd w:id="836240665"/>
    </w:tbl>
    <w:p w14:paraId="24572061" w14:textId="77777777" w:rsidR="006B4236" w:rsidRDefault="006B4236" w:rsidP="006B4236">
      <w:pPr>
        <w:jc w:val="center"/>
        <w:rPr>
          <w:rFonts w:ascii="Verdana" w:hAnsi="Verdana"/>
          <w:b/>
          <w:sz w:val="18"/>
          <w:szCs w:val="18"/>
        </w:rPr>
      </w:pPr>
    </w:p>
    <w:p w14:paraId="3D81E734" w14:textId="77777777" w:rsidR="006B4236" w:rsidRDefault="006B4236" w:rsidP="006B4236">
      <w:pPr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 BETEG ÉS A MELLÉKHATÁS ADATAI</w:t>
      </w:r>
    </w:p>
    <w:p w14:paraId="3B8F980C" w14:textId="77777777" w:rsidR="006B4236" w:rsidRPr="00531F7F" w:rsidRDefault="006B4236" w:rsidP="006B4236">
      <w:pPr>
        <w:jc w:val="center"/>
        <w:rPr>
          <w:rFonts w:ascii="Verdana" w:hAnsi="Verdana"/>
          <w:b/>
          <w:sz w:val="8"/>
          <w:szCs w:val="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842"/>
        <w:gridCol w:w="1038"/>
        <w:gridCol w:w="180"/>
        <w:gridCol w:w="2396"/>
        <w:gridCol w:w="2464"/>
      </w:tblGrid>
      <w:tr w:rsidR="006B4236" w:rsidRPr="00AD690B" w14:paraId="75492701" w14:textId="77777777" w:rsidTr="00AD690B">
        <w:trPr>
          <w:trHeight w:val="940"/>
        </w:trPr>
        <w:tc>
          <w:tcPr>
            <w:tcW w:w="1800" w:type="dxa"/>
            <w:shd w:val="clear" w:color="auto" w:fill="auto"/>
          </w:tcPr>
          <w:p w14:paraId="0EC8DC41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permStart w:id="1132094568" w:edGrp="everyone"/>
            <w:r w:rsidRPr="00AD690B">
              <w:rPr>
                <w:rFonts w:ascii="Verdana" w:hAnsi="Verdana"/>
                <w:b/>
                <w:sz w:val="18"/>
                <w:szCs w:val="18"/>
              </w:rPr>
              <w:t>Beteg nevének kezdőbetűi:</w:t>
            </w:r>
          </w:p>
          <w:p w14:paraId="4AB65F90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17CE8C2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FFA4553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Születési dátum vagy életkor:</w:t>
            </w:r>
          </w:p>
          <w:p w14:paraId="7F425BBD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FC652A7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38" w:type="dxa"/>
            <w:shd w:val="clear" w:color="auto" w:fill="auto"/>
          </w:tcPr>
          <w:p w14:paraId="665DA735" w14:textId="77777777" w:rsidR="00437B94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Beteg neme:</w:t>
            </w:r>
          </w:p>
          <w:p w14:paraId="31E49497" w14:textId="77777777" w:rsidR="006B4236" w:rsidRPr="00437B94" w:rsidRDefault="00E41034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férfi</w:t>
            </w:r>
          </w:p>
          <w:p w14:paraId="292533C2" w14:textId="77777777" w:rsidR="006B4236" w:rsidRPr="00AD690B" w:rsidRDefault="00E41034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ő</w:t>
            </w:r>
          </w:p>
        </w:tc>
        <w:tc>
          <w:tcPr>
            <w:tcW w:w="2576" w:type="dxa"/>
            <w:gridSpan w:val="2"/>
            <w:shd w:val="clear" w:color="auto" w:fill="auto"/>
          </w:tcPr>
          <w:p w14:paraId="133F5738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Mellékhatás kezdetének dátuma:</w:t>
            </w:r>
          </w:p>
          <w:p w14:paraId="0001CC99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012C779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14:paraId="4B7B4825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Mellékhatás végének dátuma</w:t>
            </w:r>
            <w:r w:rsidR="00E045B4" w:rsidRPr="00AD690B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38B9D50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E1EF927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B4236" w:rsidRPr="00AD690B" w14:paraId="23488A56" w14:textId="77777777" w:rsidTr="00AD690B">
        <w:trPr>
          <w:trHeight w:val="5038"/>
        </w:trPr>
        <w:tc>
          <w:tcPr>
            <w:tcW w:w="7256" w:type="dxa"/>
            <w:gridSpan w:val="5"/>
            <w:shd w:val="clear" w:color="auto" w:fill="auto"/>
          </w:tcPr>
          <w:p w14:paraId="126A4967" w14:textId="77777777" w:rsidR="006B4236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Mellékhatás részletes leírása (a mellékhatás szempontjából fontos vizsgálatok eredményeivel, a mellékhatás kezelésének leírásával):</w:t>
            </w:r>
          </w:p>
          <w:p w14:paraId="128EA799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5C04E62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D8BC91D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6AF2A43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8F5262D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FC68461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2DD17D24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8BAAA50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C24AFE8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7D1FE2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93D21AE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941DE5C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EFC5A91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622B6349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58CD60A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76FC1466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FA773EE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6175A70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8F54086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13B9133F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3E242510" w14:textId="77777777" w:rsidR="00437B94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0BAEB41A" w14:textId="77777777" w:rsidR="00437B94" w:rsidRPr="00AD690B" w:rsidRDefault="00437B94" w:rsidP="006B4236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64" w:type="dxa"/>
            <w:shd w:val="clear" w:color="auto" w:fill="auto"/>
          </w:tcPr>
          <w:p w14:paraId="48400264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mellékhatás súlyosság szerint</w:t>
            </w:r>
            <w:r w:rsidR="00E045B4" w:rsidRPr="00AD690B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AD690B">
              <w:rPr>
                <w:rFonts w:ascii="Verdana" w:hAnsi="Verdana"/>
                <w:b/>
                <w:sz w:val="18"/>
                <w:szCs w:val="18"/>
              </w:rPr>
              <w:t xml:space="preserve"> besorolása:</w:t>
            </w:r>
          </w:p>
          <w:p w14:paraId="5AA891F7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a beteg meghalt</w:t>
            </w:r>
          </w:p>
          <w:p w14:paraId="0FF49031" w14:textId="77777777" w:rsidR="006B4236" w:rsidRPr="00AD690B" w:rsidRDefault="00E41034" w:rsidP="00AD690B">
            <w:pPr>
              <w:tabs>
                <w:tab w:val="left" w:pos="376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437B94">
              <w:rPr>
                <w:rFonts w:ascii="Verdana" w:hAnsi="Verdana"/>
                <w:sz w:val="18"/>
                <w:szCs w:val="18"/>
              </w:rPr>
              <w:t xml:space="preserve">a beteg élete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veszélyben volt</w:t>
            </w:r>
          </w:p>
          <w:p w14:paraId="344C6B03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kórházi kezelés vált szükségessé vagy a beteg kórházi kezelése meghosszabbodott</w:t>
            </w:r>
          </w:p>
          <w:p w14:paraId="72B2294E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rokkantság vagy jelentős egészségkárosodás lépett fel</w:t>
            </w:r>
          </w:p>
          <w:p w14:paraId="37E77FA9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születési rendellenesség alakult ki</w:t>
            </w:r>
          </w:p>
          <w:p w14:paraId="471946A5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egyéb okból volt súlyos a mellékhatás</w:t>
            </w:r>
          </w:p>
          <w:p w14:paraId="2FB7F006" w14:textId="77777777" w:rsidR="00437B94" w:rsidRDefault="006B4236" w:rsidP="006B4236">
            <w:pPr>
              <w:rPr>
                <w:rFonts w:ascii="Verdana" w:hAnsi="Verdana"/>
                <w:sz w:val="18"/>
                <w:szCs w:val="18"/>
              </w:rPr>
            </w:pPr>
            <w:r w:rsidRPr="00AD690B">
              <w:rPr>
                <w:rFonts w:ascii="Verdana" w:hAnsi="Verdana"/>
                <w:sz w:val="18"/>
                <w:szCs w:val="18"/>
              </w:rPr>
              <w:t>Indoklás:</w:t>
            </w:r>
          </w:p>
          <w:p w14:paraId="3E7FE5FB" w14:textId="77777777" w:rsidR="00437B94" w:rsidRPr="00AD690B" w:rsidRDefault="00437B94" w:rsidP="006B4236">
            <w:pPr>
              <w:rPr>
                <w:rFonts w:ascii="Verdana" w:hAnsi="Verdana"/>
                <w:sz w:val="18"/>
                <w:szCs w:val="18"/>
              </w:rPr>
            </w:pPr>
          </w:p>
          <w:p w14:paraId="4BA692D1" w14:textId="77777777" w:rsidR="006B4236" w:rsidRPr="00AD690B" w:rsidRDefault="006B4236" w:rsidP="006B4236">
            <w:pPr>
              <w:rPr>
                <w:rFonts w:ascii="Verdana" w:hAnsi="Verdana"/>
                <w:sz w:val="18"/>
                <w:szCs w:val="18"/>
              </w:rPr>
            </w:pPr>
          </w:p>
          <w:p w14:paraId="505B4473" w14:textId="77777777" w:rsidR="006B4236" w:rsidRPr="00AD690B" w:rsidRDefault="006B4236" w:rsidP="006B4236">
            <w:pPr>
              <w:rPr>
                <w:rFonts w:ascii="Verdana" w:hAnsi="Verdana"/>
                <w:sz w:val="18"/>
                <w:szCs w:val="18"/>
              </w:rPr>
            </w:pPr>
          </w:p>
          <w:p w14:paraId="585DD887" w14:textId="77777777" w:rsidR="006B4236" w:rsidRPr="00AD690B" w:rsidRDefault="00E41034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volt súlyos a mellékhatás</w:t>
            </w:r>
          </w:p>
        </w:tc>
      </w:tr>
      <w:tr w:rsidR="006B4236" w:rsidRPr="00AD690B" w14:paraId="4319618C" w14:textId="77777777" w:rsidTr="00AD690B">
        <w:tc>
          <w:tcPr>
            <w:tcW w:w="4860" w:type="dxa"/>
            <w:gridSpan w:val="4"/>
            <w:shd w:val="clear" w:color="auto" w:fill="auto"/>
          </w:tcPr>
          <w:p w14:paraId="30EFD02C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mellékhatás:</w:t>
            </w:r>
          </w:p>
          <w:p w14:paraId="7B11F409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8714A" w:rsidRPr="00AD690B">
              <w:rPr>
                <w:rFonts w:ascii="Verdana" w:hAnsi="Verdana"/>
                <w:sz w:val="18"/>
                <w:szCs w:val="18"/>
              </w:rPr>
              <w:t>megszűnt</w:t>
            </w:r>
          </w:p>
          <w:p w14:paraId="7ACBE51E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AE749B" w:rsidRPr="00AD690B">
              <w:rPr>
                <w:rFonts w:ascii="Verdana" w:hAnsi="Verdana"/>
                <w:sz w:val="18"/>
                <w:szCs w:val="18"/>
              </w:rPr>
              <w:t xml:space="preserve">tünetei </w:t>
            </w:r>
            <w:r w:rsidR="0028714A" w:rsidRPr="00AD690B">
              <w:rPr>
                <w:rFonts w:ascii="Verdana" w:hAnsi="Verdana"/>
                <w:sz w:val="18"/>
                <w:szCs w:val="18"/>
              </w:rPr>
              <w:t>javul</w:t>
            </w:r>
            <w:r w:rsidR="00C62FA4" w:rsidRPr="00AD690B">
              <w:rPr>
                <w:rFonts w:ascii="Verdana" w:hAnsi="Verdana"/>
                <w:sz w:val="18"/>
                <w:szCs w:val="18"/>
              </w:rPr>
              <w:t>nak</w:t>
            </w:r>
          </w:p>
          <w:p w14:paraId="7B21A6CE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28714A" w:rsidRPr="00AD690B">
              <w:rPr>
                <w:rFonts w:ascii="Verdana" w:hAnsi="Verdana"/>
                <w:sz w:val="18"/>
                <w:szCs w:val="18"/>
              </w:rPr>
              <w:t>változatlanul fennáll vagy súlyosbodik</w:t>
            </w:r>
          </w:p>
          <w:p w14:paraId="5509373A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C62FA4" w:rsidRPr="00AD690B">
              <w:rPr>
                <w:rFonts w:ascii="Verdana" w:hAnsi="Verdana"/>
                <w:sz w:val="18"/>
                <w:szCs w:val="18"/>
              </w:rPr>
              <w:t>következménnyel gyógyult</w:t>
            </w:r>
          </w:p>
          <w:p w14:paraId="5D9898CA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E0B78" w:rsidRPr="00AD690B">
              <w:rPr>
                <w:rFonts w:ascii="Verdana" w:hAnsi="Verdana"/>
                <w:sz w:val="18"/>
                <w:szCs w:val="18"/>
              </w:rPr>
              <w:t>kimenetele halálos volt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, a halál dátuma:</w:t>
            </w:r>
          </w:p>
          <w:p w14:paraId="422A6CBA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7E0B78" w:rsidRPr="00AD690B">
              <w:rPr>
                <w:rFonts w:ascii="Verdana" w:hAnsi="Verdana"/>
                <w:sz w:val="18"/>
                <w:szCs w:val="18"/>
              </w:rPr>
              <w:t xml:space="preserve">kimenetele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ismert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099F242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Milyen intézkedés történt a gyógyszerrel?</w:t>
            </w:r>
          </w:p>
          <w:p w14:paraId="5CEFD43F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megszakították a kezelést</w:t>
            </w:r>
          </w:p>
          <w:p w14:paraId="77AE61E8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csökkentették az adagot</w:t>
            </w:r>
          </w:p>
          <w:p w14:paraId="77EEE622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emelték az adagot</w:t>
            </w:r>
          </w:p>
          <w:p w14:paraId="22FF9313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történt intézkedés</w:t>
            </w:r>
          </w:p>
          <w:p w14:paraId="41BA08F5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ismert</w:t>
            </w:r>
          </w:p>
          <w:p w14:paraId="18F67CAB" w14:textId="77777777" w:rsidR="006B4236" w:rsidRPr="00AD690B" w:rsidRDefault="00E41034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volt szükség</w:t>
            </w:r>
            <w:r w:rsidR="00E045B4" w:rsidRPr="00AD69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újabb adagra</w:t>
            </w:r>
          </w:p>
        </w:tc>
      </w:tr>
      <w:tr w:rsidR="006B4236" w:rsidRPr="00AD690B" w14:paraId="05F05E7D" w14:textId="77777777" w:rsidTr="00AD690B">
        <w:tc>
          <w:tcPr>
            <w:tcW w:w="4860" w:type="dxa"/>
            <w:gridSpan w:val="4"/>
            <w:shd w:val="clear" w:color="auto" w:fill="auto"/>
          </w:tcPr>
          <w:p w14:paraId="3FBFFEE4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Megszűnt-e a mellékhatás a gyógyszeradagolás leállításával?</w:t>
            </w:r>
          </w:p>
          <w:p w14:paraId="43A25229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igen</w:t>
            </w:r>
          </w:p>
          <w:p w14:paraId="4536C6DC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</w:t>
            </w:r>
          </w:p>
          <w:p w14:paraId="6177C933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ismert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4B6E9D37" w14:textId="77777777" w:rsidR="006B4236" w:rsidRPr="00AD690B" w:rsidRDefault="006B4236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Újra jelentkezett-e a mellékhatás ismételt alkalmazás esetén?</w:t>
            </w:r>
          </w:p>
          <w:p w14:paraId="6D923233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igen</w:t>
            </w:r>
          </w:p>
          <w:p w14:paraId="1C9CCBF6" w14:textId="77777777" w:rsidR="006B4236" w:rsidRPr="00AD690B" w:rsidRDefault="00E41034" w:rsidP="006B423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</w:t>
            </w:r>
          </w:p>
          <w:p w14:paraId="4649528A" w14:textId="77777777" w:rsidR="006B4236" w:rsidRPr="00AD690B" w:rsidRDefault="00E41034" w:rsidP="006B4236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="006B4236" w:rsidRPr="00AD690B">
              <w:rPr>
                <w:rFonts w:ascii="Verdana" w:hAnsi="Verdana"/>
                <w:sz w:val="18"/>
                <w:szCs w:val="18"/>
              </w:rPr>
              <w:t>nem ismert</w:t>
            </w:r>
          </w:p>
        </w:tc>
      </w:tr>
      <w:permEnd w:id="1132094568"/>
    </w:tbl>
    <w:p w14:paraId="71659987" w14:textId="77777777" w:rsidR="002B1735" w:rsidRDefault="002B1735" w:rsidP="002B1735">
      <w:pPr>
        <w:rPr>
          <w:rFonts w:ascii="Verdana" w:hAnsi="Verdana"/>
          <w:b/>
          <w:sz w:val="18"/>
          <w:szCs w:val="18"/>
        </w:rPr>
      </w:pPr>
    </w:p>
    <w:p w14:paraId="61BFD21E" w14:textId="77777777" w:rsidR="006B4236" w:rsidRDefault="006B4236" w:rsidP="002B1735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A GYANÚSÍTHATÓ GYÓGYSZEREK ADATAI</w:t>
      </w:r>
    </w:p>
    <w:p w14:paraId="16ECAF54" w14:textId="77777777" w:rsidR="006B4236" w:rsidRPr="00531F7F" w:rsidRDefault="006B4236" w:rsidP="006B4236">
      <w:pPr>
        <w:jc w:val="center"/>
        <w:rPr>
          <w:rFonts w:ascii="Verdana" w:hAnsi="Verdana"/>
          <w:b/>
          <w:sz w:val="8"/>
          <w:szCs w:val="8"/>
        </w:rPr>
      </w:pPr>
    </w:p>
    <w:p w14:paraId="110EE89C" w14:textId="77777777" w:rsidR="006B4236" w:rsidRPr="00531F7F" w:rsidRDefault="006B4236" w:rsidP="006B4236">
      <w:pPr>
        <w:ind w:left="-360"/>
        <w:rPr>
          <w:rFonts w:ascii="Verdana" w:hAnsi="Verdana"/>
          <w:sz w:val="18"/>
          <w:szCs w:val="18"/>
        </w:rPr>
      </w:pPr>
      <w:r w:rsidRPr="00531F7F">
        <w:rPr>
          <w:rFonts w:ascii="Verdana" w:hAnsi="Verdana"/>
          <w:sz w:val="18"/>
          <w:szCs w:val="18"/>
        </w:rPr>
        <w:t>Kérjük, adja meg azokat a gyógyszereket, amelyeket a mellékhatás előidézésével gyanúsít!</w:t>
      </w:r>
    </w:p>
    <w:p w14:paraId="03FE59E7" w14:textId="77777777" w:rsidR="006B4236" w:rsidRPr="00531F7F" w:rsidRDefault="006B4236" w:rsidP="006B4236">
      <w:pPr>
        <w:rPr>
          <w:rFonts w:ascii="Verdana" w:hAnsi="Verdana"/>
          <w:sz w:val="8"/>
          <w:szCs w:val="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6B4236" w:rsidRPr="00AD690B" w14:paraId="275B5511" w14:textId="77777777" w:rsidTr="00AD690B">
        <w:tc>
          <w:tcPr>
            <w:tcW w:w="2430" w:type="dxa"/>
            <w:shd w:val="clear" w:color="auto" w:fill="auto"/>
            <w:vAlign w:val="center"/>
          </w:tcPr>
          <w:p w14:paraId="4FCBB35B" w14:textId="77777777" w:rsidR="006B4236" w:rsidRPr="00AD690B" w:rsidRDefault="006B4236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ermStart w:id="650403576" w:edGrp="everyone"/>
            <w:r w:rsidRPr="00AD690B">
              <w:rPr>
                <w:rFonts w:ascii="Verdana" w:hAnsi="Verdana"/>
                <w:b/>
                <w:sz w:val="18"/>
                <w:szCs w:val="18"/>
              </w:rPr>
              <w:t>Gyógyszer vagy hatóanyag neve</w:t>
            </w:r>
            <w:r w:rsidR="00AE749B" w:rsidRPr="00AD690B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AD690B">
              <w:rPr>
                <w:rFonts w:ascii="Verdana" w:hAnsi="Verdana"/>
                <w:b/>
                <w:sz w:val="18"/>
                <w:szCs w:val="18"/>
              </w:rPr>
              <w:t xml:space="preserve"> és gyógyszerformáj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AC8BFD" w14:textId="77777777" w:rsidR="006B4236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dagolás és az alkalmazás módj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A835242" w14:textId="77777777" w:rsidR="006B4236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kezelés kezdete és vég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AF796A7" w14:textId="77777777" w:rsidR="006B4236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Indikáció</w:t>
            </w:r>
          </w:p>
        </w:tc>
      </w:tr>
      <w:tr w:rsidR="006B4236" w:rsidRPr="00AD690B" w14:paraId="4F6F0993" w14:textId="77777777" w:rsidTr="00AD690B">
        <w:trPr>
          <w:trHeight w:val="514"/>
        </w:trPr>
        <w:tc>
          <w:tcPr>
            <w:tcW w:w="2430" w:type="dxa"/>
            <w:shd w:val="clear" w:color="auto" w:fill="auto"/>
          </w:tcPr>
          <w:p w14:paraId="75DB4331" w14:textId="77777777" w:rsidR="006B4236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  <w:p w14:paraId="77AD9CB8" w14:textId="77777777" w:rsidR="00437B94" w:rsidRPr="00AD690B" w:rsidRDefault="00437B94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A622AAA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30BA449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0AA46E7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4236" w:rsidRPr="00AD690B" w14:paraId="41FD28F3" w14:textId="77777777" w:rsidTr="00AD690B">
        <w:trPr>
          <w:trHeight w:val="522"/>
        </w:trPr>
        <w:tc>
          <w:tcPr>
            <w:tcW w:w="2430" w:type="dxa"/>
            <w:shd w:val="clear" w:color="auto" w:fill="auto"/>
          </w:tcPr>
          <w:p w14:paraId="71CF2E55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4315C3B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4AC05E5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66B0074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4236" w:rsidRPr="00AD690B" w14:paraId="16FC6E25" w14:textId="77777777" w:rsidTr="00AD690B">
        <w:trPr>
          <w:trHeight w:val="530"/>
        </w:trPr>
        <w:tc>
          <w:tcPr>
            <w:tcW w:w="2430" w:type="dxa"/>
            <w:shd w:val="clear" w:color="auto" w:fill="auto"/>
          </w:tcPr>
          <w:p w14:paraId="2818BEB5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858E3B8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524EBFF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47E93E4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B4236" w:rsidRPr="00AD690B" w14:paraId="4F12AA02" w14:textId="77777777" w:rsidTr="00AD690B">
        <w:trPr>
          <w:trHeight w:val="523"/>
        </w:trPr>
        <w:tc>
          <w:tcPr>
            <w:tcW w:w="2430" w:type="dxa"/>
            <w:shd w:val="clear" w:color="auto" w:fill="auto"/>
          </w:tcPr>
          <w:p w14:paraId="6D1A2C86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02AFB88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C0044C8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215B8539" w14:textId="77777777" w:rsidR="006B4236" w:rsidRPr="00AD690B" w:rsidRDefault="006B4236" w:rsidP="006B4236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ermEnd w:id="650403576"/>
    <w:p w14:paraId="1A10E173" w14:textId="77777777" w:rsidR="00531F7F" w:rsidRPr="00C62FA4" w:rsidRDefault="00AE749B" w:rsidP="00C62FA4">
      <w:pPr>
        <w:ind w:left="-360"/>
        <w:jc w:val="both"/>
        <w:rPr>
          <w:rFonts w:ascii="Verdana" w:hAnsi="Verdana"/>
          <w:sz w:val="16"/>
          <w:szCs w:val="16"/>
        </w:rPr>
      </w:pPr>
      <w:r w:rsidRPr="00C62FA4">
        <w:rPr>
          <w:rFonts w:ascii="Verdana" w:hAnsi="Verdana"/>
          <w:sz w:val="16"/>
          <w:szCs w:val="16"/>
        </w:rPr>
        <w:t>*</w:t>
      </w:r>
      <w:r w:rsidRPr="00C62FA4">
        <w:rPr>
          <w:rFonts w:ascii="Verdana" w:hAnsi="Verdana"/>
          <w:sz w:val="16"/>
          <w:szCs w:val="16"/>
          <w:u w:val="single"/>
        </w:rPr>
        <w:t>Biológiai készítmények</w:t>
      </w:r>
      <w:r w:rsidRPr="00C62FA4">
        <w:rPr>
          <w:rFonts w:ascii="Verdana" w:hAnsi="Verdana"/>
          <w:sz w:val="16"/>
          <w:szCs w:val="16"/>
        </w:rPr>
        <w:t xml:space="preserve"> esetén a gyógyszer nevét kérjük, </w:t>
      </w:r>
      <w:r w:rsidRPr="00C62FA4">
        <w:rPr>
          <w:rFonts w:ascii="Verdana" w:hAnsi="Verdana"/>
          <w:sz w:val="16"/>
          <w:szCs w:val="16"/>
          <w:u w:val="single"/>
        </w:rPr>
        <w:t>minden esetben</w:t>
      </w:r>
      <w:r w:rsidRPr="00C62FA4">
        <w:rPr>
          <w:rFonts w:ascii="Verdana" w:hAnsi="Verdana"/>
          <w:sz w:val="16"/>
          <w:szCs w:val="16"/>
        </w:rPr>
        <w:t xml:space="preserve"> adja meg</w:t>
      </w:r>
      <w:r w:rsidR="00C62FA4" w:rsidRPr="00C62FA4">
        <w:rPr>
          <w:rFonts w:ascii="Verdana" w:hAnsi="Verdana"/>
          <w:sz w:val="16"/>
          <w:szCs w:val="16"/>
        </w:rPr>
        <w:t>, egyúttal tü</w:t>
      </w:r>
      <w:r w:rsidR="00B474A1">
        <w:rPr>
          <w:rFonts w:ascii="Verdana" w:hAnsi="Verdana"/>
          <w:sz w:val="16"/>
          <w:szCs w:val="16"/>
        </w:rPr>
        <w:t>ntesse</w:t>
      </w:r>
      <w:r w:rsidR="00C62FA4" w:rsidRPr="00C62FA4">
        <w:rPr>
          <w:rFonts w:ascii="Verdana" w:hAnsi="Verdana"/>
          <w:sz w:val="16"/>
          <w:szCs w:val="16"/>
        </w:rPr>
        <w:t xml:space="preserve"> </w:t>
      </w:r>
      <w:r w:rsidR="00C62FA4">
        <w:rPr>
          <w:rFonts w:ascii="Verdana" w:hAnsi="Verdana"/>
          <w:sz w:val="16"/>
          <w:szCs w:val="16"/>
        </w:rPr>
        <w:t xml:space="preserve">fel a készítmény </w:t>
      </w:r>
      <w:r w:rsidR="00C62FA4" w:rsidRPr="00C62FA4">
        <w:rPr>
          <w:rFonts w:ascii="Verdana" w:hAnsi="Verdana"/>
          <w:sz w:val="16"/>
          <w:szCs w:val="16"/>
          <w:u w:val="single"/>
        </w:rPr>
        <w:t>gyártási számát</w:t>
      </w:r>
      <w:r w:rsidR="00C62FA4" w:rsidRPr="00C62FA4">
        <w:rPr>
          <w:rFonts w:ascii="Verdana" w:hAnsi="Verdana"/>
          <w:sz w:val="16"/>
          <w:szCs w:val="16"/>
        </w:rPr>
        <w:t xml:space="preserve"> is</w:t>
      </w:r>
      <w:r w:rsidRPr="00C62FA4">
        <w:rPr>
          <w:rFonts w:ascii="Verdana" w:hAnsi="Verdana"/>
          <w:sz w:val="16"/>
          <w:szCs w:val="16"/>
        </w:rPr>
        <w:t>!</w:t>
      </w:r>
    </w:p>
    <w:p w14:paraId="14A5C0A3" w14:textId="77777777" w:rsidR="00AE749B" w:rsidRDefault="00AE749B" w:rsidP="00531F7F">
      <w:pPr>
        <w:ind w:left="-360"/>
        <w:rPr>
          <w:rFonts w:ascii="Verdana" w:hAnsi="Verdana"/>
          <w:sz w:val="20"/>
          <w:szCs w:val="20"/>
        </w:rPr>
      </w:pPr>
    </w:p>
    <w:p w14:paraId="35DBE81C" w14:textId="77777777" w:rsidR="00531F7F" w:rsidRDefault="00531F7F" w:rsidP="00531F7F">
      <w:pPr>
        <w:ind w:left="-36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Z EGYÜTT ALKALMAZOTT GYÓGYSZEREK ADATAI</w:t>
      </w:r>
    </w:p>
    <w:p w14:paraId="50644B2B" w14:textId="77777777" w:rsidR="00531F7F" w:rsidRPr="00531F7F" w:rsidRDefault="00531F7F" w:rsidP="00531F7F">
      <w:pPr>
        <w:ind w:left="-360"/>
        <w:rPr>
          <w:rFonts w:ascii="Verdana" w:hAnsi="Verdana"/>
          <w:sz w:val="8"/>
          <w:szCs w:val="8"/>
        </w:rPr>
      </w:pPr>
    </w:p>
    <w:p w14:paraId="32A49806" w14:textId="77777777" w:rsidR="00531F7F" w:rsidRPr="00531F7F" w:rsidRDefault="00531F7F" w:rsidP="00531F7F">
      <w:pPr>
        <w:ind w:left="-360" w:right="-290"/>
        <w:jc w:val="both"/>
        <w:rPr>
          <w:rFonts w:ascii="Verdana" w:hAnsi="Verdana"/>
          <w:sz w:val="18"/>
          <w:szCs w:val="18"/>
        </w:rPr>
      </w:pPr>
      <w:r w:rsidRPr="00531F7F">
        <w:rPr>
          <w:rFonts w:ascii="Verdana" w:hAnsi="Verdana"/>
          <w:sz w:val="18"/>
          <w:szCs w:val="18"/>
        </w:rPr>
        <w:t>Kérjük, adja meg azokat a gyógyszereket, amelyeket a beteg a mellékhatás kialakulásával egyidejűleg szedett!</w:t>
      </w:r>
    </w:p>
    <w:p w14:paraId="6F68EB21" w14:textId="77777777" w:rsidR="00531F7F" w:rsidRPr="00531F7F" w:rsidRDefault="00531F7F" w:rsidP="00531F7F">
      <w:pPr>
        <w:rPr>
          <w:rFonts w:ascii="Verdana" w:hAnsi="Verdana"/>
          <w:sz w:val="8"/>
          <w:szCs w:val="8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0"/>
        <w:gridCol w:w="2430"/>
        <w:gridCol w:w="2430"/>
        <w:gridCol w:w="2430"/>
      </w:tblGrid>
      <w:tr w:rsidR="00531F7F" w:rsidRPr="00AD690B" w14:paraId="51F6EA35" w14:textId="77777777" w:rsidTr="00AD690B">
        <w:tc>
          <w:tcPr>
            <w:tcW w:w="2430" w:type="dxa"/>
            <w:shd w:val="clear" w:color="auto" w:fill="auto"/>
            <w:vAlign w:val="center"/>
          </w:tcPr>
          <w:p w14:paraId="27113FBC" w14:textId="77777777" w:rsidR="00531F7F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permStart w:id="67264131" w:edGrp="everyone"/>
            <w:r w:rsidRPr="00AD690B">
              <w:rPr>
                <w:rFonts w:ascii="Verdana" w:hAnsi="Verdana"/>
                <w:b/>
                <w:sz w:val="18"/>
                <w:szCs w:val="18"/>
              </w:rPr>
              <w:t>Gyógyszer vagy hatóanyag neve és gyógyszerformáj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BC6D4C1" w14:textId="77777777" w:rsidR="00531F7F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dagolás és az alkalmazás módja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5DCD88F" w14:textId="77777777" w:rsidR="00531F7F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A kezelés kezdete és vége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6CEE18" w14:textId="77777777" w:rsidR="00531F7F" w:rsidRPr="00AD690B" w:rsidRDefault="00531F7F" w:rsidP="00AD690B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AD690B">
              <w:rPr>
                <w:rFonts w:ascii="Verdana" w:hAnsi="Verdana"/>
                <w:b/>
                <w:sz w:val="18"/>
                <w:szCs w:val="18"/>
              </w:rPr>
              <w:t>Indikáció</w:t>
            </w:r>
          </w:p>
        </w:tc>
      </w:tr>
      <w:tr w:rsidR="00531F7F" w:rsidRPr="00AD690B" w14:paraId="2AB60556" w14:textId="77777777" w:rsidTr="00AD690B">
        <w:trPr>
          <w:trHeight w:val="514"/>
        </w:trPr>
        <w:tc>
          <w:tcPr>
            <w:tcW w:w="2430" w:type="dxa"/>
            <w:shd w:val="clear" w:color="auto" w:fill="auto"/>
          </w:tcPr>
          <w:p w14:paraId="0883C4C8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220D1BF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001B62DC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5AC3690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1F7F" w:rsidRPr="00AD690B" w14:paraId="7E9B9778" w14:textId="77777777" w:rsidTr="00AD690B">
        <w:trPr>
          <w:trHeight w:val="522"/>
        </w:trPr>
        <w:tc>
          <w:tcPr>
            <w:tcW w:w="2430" w:type="dxa"/>
            <w:shd w:val="clear" w:color="auto" w:fill="auto"/>
          </w:tcPr>
          <w:p w14:paraId="23F77FFF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68F6259D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460DD8EB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C4783E5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1F7F" w:rsidRPr="00AD690B" w14:paraId="433663C6" w14:textId="77777777" w:rsidTr="00AD690B">
        <w:trPr>
          <w:trHeight w:val="530"/>
        </w:trPr>
        <w:tc>
          <w:tcPr>
            <w:tcW w:w="2430" w:type="dxa"/>
            <w:shd w:val="clear" w:color="auto" w:fill="auto"/>
          </w:tcPr>
          <w:p w14:paraId="320EC809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C1CDB68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7A1A1253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53DE992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31F7F" w:rsidRPr="00AD690B" w14:paraId="05CF8B72" w14:textId="77777777" w:rsidTr="00AD690B">
        <w:trPr>
          <w:trHeight w:val="523"/>
        </w:trPr>
        <w:tc>
          <w:tcPr>
            <w:tcW w:w="2430" w:type="dxa"/>
            <w:shd w:val="clear" w:color="auto" w:fill="auto"/>
          </w:tcPr>
          <w:p w14:paraId="189E85B0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147B73DA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5F182D89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auto"/>
          </w:tcPr>
          <w:p w14:paraId="3D97DB94" w14:textId="77777777" w:rsidR="00531F7F" w:rsidRPr="00AD690B" w:rsidRDefault="00531F7F" w:rsidP="00DC47A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permEnd w:id="67264131"/>
    </w:tbl>
    <w:p w14:paraId="06253D41" w14:textId="77777777" w:rsidR="00FE3CAB" w:rsidRDefault="00FE3CAB" w:rsidP="00FE3CAB">
      <w:pPr>
        <w:rPr>
          <w:rFonts w:ascii="Verdana" w:hAnsi="Verdana"/>
          <w:b/>
          <w:sz w:val="20"/>
          <w:szCs w:val="20"/>
        </w:rPr>
      </w:pPr>
    </w:p>
    <w:p w14:paraId="5DAB99DD" w14:textId="77777777" w:rsidR="00531F7F" w:rsidRDefault="00531F7F" w:rsidP="00531F7F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ÓRTÖRTÉNET ÉS EGYÉB INFORMÁCIÓ</w:t>
      </w:r>
    </w:p>
    <w:p w14:paraId="1B3A966B" w14:textId="77777777" w:rsidR="00531F7F" w:rsidRPr="00531F7F" w:rsidRDefault="00531F7F" w:rsidP="00531F7F">
      <w:pPr>
        <w:jc w:val="center"/>
        <w:rPr>
          <w:rFonts w:ascii="Verdana" w:hAnsi="Verdana"/>
          <w:b/>
          <w:sz w:val="8"/>
          <w:szCs w:val="8"/>
        </w:rPr>
      </w:pPr>
    </w:p>
    <w:p w14:paraId="31A94643" w14:textId="77777777" w:rsidR="00531F7F" w:rsidRDefault="00531F7F" w:rsidP="00531F7F">
      <w:pPr>
        <w:ind w:left="-360" w:right="-290"/>
        <w:jc w:val="both"/>
        <w:rPr>
          <w:rFonts w:ascii="Verdana" w:hAnsi="Verdana"/>
          <w:sz w:val="18"/>
          <w:szCs w:val="18"/>
        </w:rPr>
      </w:pPr>
      <w:r w:rsidRPr="00531F7F">
        <w:rPr>
          <w:rFonts w:ascii="Verdana" w:hAnsi="Verdana"/>
          <w:sz w:val="18"/>
          <w:szCs w:val="18"/>
        </w:rPr>
        <w:t>Kérjük, adja meg a beteg korábbi és jelenleg fennálló betegségeit, azok fennállásának időtartamát, illetve az ezekre alkalmazott gyógyszereket, azok adagját és a használat időtartamát, illetve bármilyen fontos információt az esettel kapcsolatban, amire az űrlap eddig nem kérdezett rá, vagy nem volt lehetőség kifejteni!</w:t>
      </w:r>
      <w:r w:rsidR="00C62FA4">
        <w:rPr>
          <w:rFonts w:ascii="Verdana" w:hAnsi="Verdana"/>
          <w:sz w:val="18"/>
          <w:szCs w:val="18"/>
        </w:rPr>
        <w:t xml:space="preserve"> Amennyiben ismert, kérjük, adja meg a készítmény gyártási számát.</w:t>
      </w:r>
    </w:p>
    <w:p w14:paraId="45F94571" w14:textId="77777777" w:rsidR="00437B94" w:rsidRPr="00531F7F" w:rsidRDefault="00437B94" w:rsidP="00531F7F">
      <w:pPr>
        <w:ind w:left="-360" w:right="-290"/>
        <w:jc w:val="both"/>
        <w:rPr>
          <w:rFonts w:ascii="Verdana" w:hAnsi="Verdana"/>
          <w:sz w:val="18"/>
          <w:szCs w:val="1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437B94" w:rsidRPr="0071357D" w14:paraId="36CC026B" w14:textId="77777777" w:rsidTr="0071357D">
        <w:tc>
          <w:tcPr>
            <w:tcW w:w="9640" w:type="dxa"/>
            <w:shd w:val="clear" w:color="auto" w:fill="auto"/>
          </w:tcPr>
          <w:p w14:paraId="06E9D65F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  <w:permStart w:id="534070994" w:edGrp="everyone"/>
          </w:p>
          <w:p w14:paraId="53D1B794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2F7C8408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56E1E386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32E2637F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320FD47B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24574841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437BA9B9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7A2AFC50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5E1E8EA8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5553BE23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  <w:p w14:paraId="08B22F44" w14:textId="77777777" w:rsidR="00437B94" w:rsidRPr="0071357D" w:rsidRDefault="00437B94" w:rsidP="0071357D">
            <w:pPr>
              <w:ind w:right="-290"/>
              <w:rPr>
                <w:rFonts w:ascii="Verdana" w:hAnsi="Verdana"/>
                <w:sz w:val="18"/>
                <w:szCs w:val="18"/>
              </w:rPr>
            </w:pPr>
          </w:p>
        </w:tc>
      </w:tr>
      <w:permEnd w:id="534070994"/>
    </w:tbl>
    <w:p w14:paraId="4B859DFC" w14:textId="77777777" w:rsidR="00531F7F" w:rsidRDefault="00531F7F" w:rsidP="00531F7F">
      <w:pPr>
        <w:ind w:left="-360" w:right="-290"/>
        <w:rPr>
          <w:rFonts w:ascii="Verdana" w:hAnsi="Verdana"/>
          <w:sz w:val="18"/>
          <w:szCs w:val="18"/>
        </w:rPr>
      </w:pPr>
    </w:p>
    <w:p w14:paraId="600AA197" w14:textId="77777777" w:rsidR="00BB5F08" w:rsidRDefault="00FE3CAB" w:rsidP="00CC117F">
      <w:pPr>
        <w:ind w:left="-284" w:right="-284"/>
        <w:jc w:val="both"/>
        <w:rPr>
          <w:rFonts w:ascii="Verdana" w:hAnsi="Verdana"/>
          <w:sz w:val="18"/>
          <w:szCs w:val="18"/>
        </w:rPr>
      </w:pPr>
      <w:r w:rsidRPr="00FE3CAB">
        <w:rPr>
          <w:rFonts w:ascii="Verdana" w:hAnsi="Verdana"/>
          <w:sz w:val="18"/>
          <w:szCs w:val="18"/>
        </w:rPr>
        <w:t xml:space="preserve">Az elektronikusan kitöltött űrlapot számítógépére mentheti, és </w:t>
      </w:r>
      <w:r w:rsidRPr="00FE3CAB">
        <w:rPr>
          <w:rFonts w:ascii="Verdana" w:hAnsi="Verdana"/>
          <w:b/>
          <w:sz w:val="18"/>
          <w:szCs w:val="18"/>
          <w:u w:val="single"/>
        </w:rPr>
        <w:t>e-mail mellékletként</w:t>
      </w:r>
      <w:r w:rsidRPr="00FE3CAB">
        <w:rPr>
          <w:rFonts w:ascii="Verdana" w:hAnsi="Verdana"/>
          <w:sz w:val="18"/>
          <w:szCs w:val="18"/>
        </w:rPr>
        <w:t xml:space="preserve"> küldheti be az </w:t>
      </w:r>
      <w:hyperlink r:id="rId7" w:history="1">
        <w:r w:rsidRPr="00D524B2">
          <w:rPr>
            <w:rStyle w:val="Hiperhivatkozs"/>
            <w:rFonts w:ascii="Verdana" w:hAnsi="Verdana"/>
            <w:b/>
            <w:color w:val="000000"/>
            <w:sz w:val="18"/>
            <w:szCs w:val="18"/>
          </w:rPr>
          <w:t>adr.box@ogyei.gov.hu</w:t>
        </w:r>
      </w:hyperlink>
      <w:r w:rsidRPr="00FE3CAB">
        <w:rPr>
          <w:rFonts w:ascii="Verdana" w:hAnsi="Verdana"/>
          <w:sz w:val="18"/>
          <w:szCs w:val="18"/>
        </w:rPr>
        <w:t xml:space="preserve"> címre. </w:t>
      </w:r>
    </w:p>
    <w:p w14:paraId="12E5FDEB" w14:textId="77777777" w:rsidR="00FE3CAB" w:rsidRPr="00FE3CAB" w:rsidRDefault="00FE3CAB" w:rsidP="00CC117F">
      <w:pPr>
        <w:ind w:left="-284" w:right="-284"/>
        <w:jc w:val="both"/>
        <w:rPr>
          <w:rFonts w:ascii="Verdana" w:hAnsi="Verdana"/>
          <w:sz w:val="18"/>
          <w:szCs w:val="18"/>
        </w:rPr>
      </w:pPr>
    </w:p>
    <w:p w14:paraId="1C4ACE9B" w14:textId="77777777" w:rsidR="00FE3CAB" w:rsidRDefault="00FE3CAB" w:rsidP="00CC117F">
      <w:pPr>
        <w:ind w:left="-284" w:right="-284"/>
        <w:jc w:val="both"/>
        <w:rPr>
          <w:rFonts w:ascii="Verdana" w:hAnsi="Verdana"/>
          <w:sz w:val="18"/>
          <w:szCs w:val="18"/>
        </w:rPr>
      </w:pPr>
      <w:r w:rsidRPr="00FE3CAB">
        <w:rPr>
          <w:rFonts w:ascii="Verdana" w:hAnsi="Verdana"/>
          <w:sz w:val="18"/>
          <w:szCs w:val="18"/>
        </w:rPr>
        <w:t xml:space="preserve">A bejelentést ki is nyomtathatja és </w:t>
      </w:r>
      <w:r w:rsidRPr="00FE3CAB">
        <w:rPr>
          <w:rFonts w:ascii="Verdana" w:hAnsi="Verdana"/>
          <w:b/>
          <w:sz w:val="18"/>
          <w:szCs w:val="18"/>
        </w:rPr>
        <w:t>faxon</w:t>
      </w:r>
      <w:r w:rsidRPr="00FE3CAB">
        <w:rPr>
          <w:rFonts w:ascii="Verdana" w:hAnsi="Verdana"/>
          <w:sz w:val="18"/>
          <w:szCs w:val="18"/>
        </w:rPr>
        <w:t xml:space="preserve"> (</w:t>
      </w:r>
      <w:r w:rsidRPr="00FE3CAB">
        <w:rPr>
          <w:rFonts w:ascii="Verdana" w:hAnsi="Verdana"/>
          <w:b/>
          <w:sz w:val="18"/>
          <w:szCs w:val="18"/>
        </w:rPr>
        <w:t>+36-1-886-9472</w:t>
      </w:r>
      <w:r w:rsidRPr="00FE3CAB">
        <w:rPr>
          <w:rFonts w:ascii="Verdana" w:hAnsi="Verdana"/>
          <w:sz w:val="18"/>
          <w:szCs w:val="18"/>
        </w:rPr>
        <w:t xml:space="preserve">) vagy </w:t>
      </w:r>
      <w:r w:rsidRPr="00FE3CAB">
        <w:rPr>
          <w:rFonts w:ascii="Verdana" w:hAnsi="Verdana"/>
          <w:b/>
          <w:sz w:val="18"/>
          <w:szCs w:val="18"/>
        </w:rPr>
        <w:t>levélben</w:t>
      </w:r>
      <w:r w:rsidRPr="00FE3CAB">
        <w:rPr>
          <w:rFonts w:ascii="Verdana" w:hAnsi="Verdana"/>
          <w:sz w:val="18"/>
          <w:szCs w:val="18"/>
        </w:rPr>
        <w:t xml:space="preserve"> (</w:t>
      </w:r>
      <w:r w:rsidRPr="00FE3CAB">
        <w:rPr>
          <w:rFonts w:ascii="Verdana" w:hAnsi="Verdana"/>
          <w:b/>
          <w:sz w:val="18"/>
          <w:szCs w:val="18"/>
        </w:rPr>
        <w:t>1372 Budapest Pf.</w:t>
      </w:r>
      <w:r>
        <w:rPr>
          <w:rFonts w:ascii="Verdana" w:hAnsi="Verdana"/>
          <w:b/>
          <w:sz w:val="18"/>
          <w:szCs w:val="18"/>
        </w:rPr>
        <w:t> </w:t>
      </w:r>
      <w:r w:rsidRPr="00FE3CAB">
        <w:rPr>
          <w:rFonts w:ascii="Verdana" w:hAnsi="Verdana"/>
          <w:b/>
          <w:sz w:val="18"/>
          <w:szCs w:val="18"/>
        </w:rPr>
        <w:t>450</w:t>
      </w:r>
      <w:r w:rsidRPr="00FE3CAB">
        <w:rPr>
          <w:rFonts w:ascii="Verdana" w:hAnsi="Verdana"/>
          <w:sz w:val="18"/>
          <w:szCs w:val="18"/>
        </w:rPr>
        <w:t>) is visszaküldheti. Az üres űrlap kinyomtatás után kézzel is kitölthető, és a</w:t>
      </w:r>
      <w:r>
        <w:rPr>
          <w:rFonts w:ascii="Verdana" w:hAnsi="Verdana"/>
          <w:sz w:val="18"/>
          <w:szCs w:val="18"/>
        </w:rPr>
        <w:t xml:space="preserve"> fenti elérhetőségekre küldhető.</w:t>
      </w:r>
    </w:p>
    <w:p w14:paraId="7CE4C68E" w14:textId="77777777" w:rsidR="00FE3CAB" w:rsidRDefault="00FE3CAB" w:rsidP="00CC117F">
      <w:pPr>
        <w:ind w:left="-284" w:right="-284"/>
        <w:jc w:val="both"/>
        <w:rPr>
          <w:rFonts w:ascii="Verdana" w:hAnsi="Verdana"/>
          <w:sz w:val="18"/>
          <w:szCs w:val="18"/>
        </w:rPr>
      </w:pPr>
    </w:p>
    <w:p w14:paraId="6FA222E7" w14:textId="77777777" w:rsidR="000450DD" w:rsidRPr="00FE3CAB" w:rsidRDefault="000450DD" w:rsidP="00CC117F">
      <w:pPr>
        <w:ind w:left="-284" w:right="-284"/>
        <w:jc w:val="both"/>
        <w:rPr>
          <w:rFonts w:ascii="Verdana" w:hAnsi="Verdana"/>
          <w:sz w:val="18"/>
          <w:szCs w:val="18"/>
        </w:rPr>
      </w:pPr>
      <w:r w:rsidRPr="00FE3CAB">
        <w:rPr>
          <w:rFonts w:ascii="Verdana" w:hAnsi="Verdana"/>
          <w:sz w:val="18"/>
          <w:szCs w:val="18"/>
        </w:rPr>
        <w:t>Köszönjük együttműködését!</w:t>
      </w:r>
    </w:p>
    <w:sectPr w:rsidR="000450DD" w:rsidRPr="00FE3CAB" w:rsidSect="002B1735">
      <w:headerReference w:type="first" r:id="rId8"/>
      <w:pgSz w:w="11906" w:h="16838"/>
      <w:pgMar w:top="1843" w:right="1416" w:bottom="89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CF7F" w14:textId="77777777" w:rsidR="00EF2BE5" w:rsidRDefault="00EF2BE5">
      <w:r>
        <w:separator/>
      </w:r>
    </w:p>
  </w:endnote>
  <w:endnote w:type="continuationSeparator" w:id="0">
    <w:p w14:paraId="6DA763EA" w14:textId="77777777" w:rsidR="00EF2BE5" w:rsidRDefault="00EF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Zurich 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84B0" w14:textId="77777777" w:rsidR="00EF2BE5" w:rsidRDefault="00EF2BE5">
      <w:r>
        <w:separator/>
      </w:r>
    </w:p>
  </w:footnote>
  <w:footnote w:type="continuationSeparator" w:id="0">
    <w:p w14:paraId="59BD2B85" w14:textId="77777777" w:rsidR="00EF2BE5" w:rsidRDefault="00EF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226BD" w14:textId="77777777" w:rsidR="002B1735" w:rsidRDefault="00000000" w:rsidP="002B1735">
    <w:pPr>
      <w:pStyle w:val="lfej"/>
      <w:tabs>
        <w:tab w:val="left" w:pos="763"/>
        <w:tab w:val="right" w:pos="9922"/>
      </w:tabs>
      <w:spacing w:line="312" w:lineRule="auto"/>
      <w:jc w:val="center"/>
      <w:rPr>
        <w:rFonts w:ascii="HZurich Condensed" w:hAnsi="HZurich Condensed"/>
        <w:color w:val="003E6A"/>
        <w:sz w:val="16"/>
        <w:szCs w:val="16"/>
      </w:rPr>
    </w:pPr>
    <w:r>
      <w:rPr>
        <w:noProof/>
      </w:rPr>
      <w:pict w14:anchorId="6E92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5" o:spid="_x0000_s1028" type="#_x0000_t75" style="position:absolute;left:0;text-align:left;margin-left:-16.65pt;margin-top:-.15pt;width:256.5pt;height:44.7pt;z-index:-1;visibility:visible">
          <v:imagedata r:id="rId1" o:title=""/>
        </v:shape>
      </w:pict>
    </w:r>
    <w:r>
      <w:rPr>
        <w:noProof/>
      </w:rPr>
      <w:pict w14:anchorId="7B6C30A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7" type="#_x0000_t202" style="position:absolute;left:0;text-align:left;margin-left:333.55pt;margin-top:-9.05pt;width:142.25pt;height:74.8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QvgAIAAA8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" stroked="f">
          <v:textbox style="mso-next-textbox:#Text Box 4">
            <w:txbxContent>
              <w:p w14:paraId="009251E8" w14:textId="77777777" w:rsidR="002B1735" w:rsidRPr="00EE72D1" w:rsidRDefault="002B1735" w:rsidP="002B1735">
                <w:pPr>
                  <w:pStyle w:val="lfej"/>
                  <w:spacing w:line="336" w:lineRule="auto"/>
                  <w:jc w:val="right"/>
                  <w:rPr>
                    <w:rFonts w:ascii="Arial Narrow" w:hAnsi="Arial Narrow"/>
                    <w:color w:val="003E6A"/>
                    <w:sz w:val="16"/>
                    <w:szCs w:val="16"/>
                  </w:rPr>
                </w:pP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1051 Budapest, Zrínyi u</w:t>
                </w: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tca</w:t>
                </w: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 3.</w:t>
                </w:r>
              </w:p>
              <w:p w14:paraId="085CD46D" w14:textId="77777777" w:rsidR="002B1735" w:rsidRPr="00EE72D1" w:rsidRDefault="002B1735" w:rsidP="002B1735">
                <w:pPr>
                  <w:pStyle w:val="lfej"/>
                  <w:spacing w:line="336" w:lineRule="auto"/>
                  <w:jc w:val="right"/>
                  <w:rPr>
                    <w:rFonts w:ascii="Arial Narrow" w:hAnsi="Arial Narrow"/>
                    <w:color w:val="003E6A"/>
                    <w:sz w:val="16"/>
                    <w:szCs w:val="16"/>
                  </w:rPr>
                </w:pP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Levélcím: 1372 Postafiók 450</w:t>
                </w:r>
              </w:p>
              <w:p w14:paraId="6C4E1457" w14:textId="77777777" w:rsidR="002B1735" w:rsidRPr="00EE72D1" w:rsidRDefault="002B1735" w:rsidP="002B1735">
                <w:pPr>
                  <w:pStyle w:val="lfej"/>
                  <w:spacing w:line="336" w:lineRule="auto"/>
                  <w:jc w:val="right"/>
                  <w:rPr>
                    <w:rFonts w:ascii="Arial Narrow" w:hAnsi="Arial Narrow"/>
                    <w:color w:val="003E6A"/>
                    <w:sz w:val="16"/>
                    <w:szCs w:val="16"/>
                  </w:rPr>
                </w:pP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Tel.: </w:t>
                </w: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+36 1 </w:t>
                </w: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886</w:t>
                </w: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 </w:t>
                </w: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9300, Fax: </w:t>
                </w: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+36 1 </w:t>
                </w: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886</w:t>
                </w:r>
                <w:r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 xml:space="preserve"> </w:t>
                </w: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9460</w:t>
                </w:r>
              </w:p>
              <w:p w14:paraId="0A6F4289" w14:textId="77777777" w:rsidR="002B1735" w:rsidRPr="00EE72D1" w:rsidRDefault="002B1735" w:rsidP="002B1735">
                <w:pPr>
                  <w:pStyle w:val="lfej"/>
                  <w:spacing w:line="336" w:lineRule="auto"/>
                  <w:jc w:val="right"/>
                  <w:rPr>
                    <w:rFonts w:ascii="Arial Narrow" w:hAnsi="Arial Narrow"/>
                    <w:color w:val="003E6A"/>
                    <w:sz w:val="16"/>
                    <w:szCs w:val="16"/>
                  </w:rPr>
                </w:pP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E-mail: ogyei@ogyei.gov.hu</w:t>
                </w:r>
              </w:p>
              <w:p w14:paraId="69583372" w14:textId="77777777" w:rsidR="002B1735" w:rsidRPr="00EE72D1" w:rsidRDefault="002B1735" w:rsidP="002B1735">
                <w:pPr>
                  <w:pStyle w:val="lfej"/>
                  <w:spacing w:line="336" w:lineRule="auto"/>
                  <w:jc w:val="right"/>
                  <w:rPr>
                    <w:rFonts w:ascii="Arial Narrow" w:hAnsi="Arial Narrow"/>
                    <w:color w:val="003E6A"/>
                    <w:sz w:val="16"/>
                    <w:szCs w:val="16"/>
                  </w:rPr>
                </w:pPr>
                <w:r w:rsidRPr="00EE72D1">
                  <w:rPr>
                    <w:rFonts w:ascii="Arial Narrow" w:hAnsi="Arial Narrow"/>
                    <w:color w:val="003E6A"/>
                    <w:sz w:val="16"/>
                    <w:szCs w:val="16"/>
                  </w:rPr>
                  <w:t>Web: www.ogyei.gov.hu</w:t>
                </w:r>
              </w:p>
            </w:txbxContent>
          </v:textbox>
        </v:shape>
      </w:pict>
    </w:r>
  </w:p>
  <w:p w14:paraId="52A4C78C" w14:textId="77777777" w:rsidR="002B1735" w:rsidRDefault="002B1735" w:rsidP="002B1735">
    <w:pPr>
      <w:pStyle w:val="lfej"/>
    </w:pPr>
  </w:p>
  <w:p w14:paraId="16882A1E" w14:textId="77777777" w:rsidR="002B1735" w:rsidRDefault="002B173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1" w:cryptProviderType="rsaAES" w:cryptAlgorithmClass="hash" w:cryptAlgorithmType="typeAny" w:cryptAlgorithmSid="14" w:cryptSpinCount="100000" w:hash="Qzpjh+ue+CQWBKzadcQiHsRDi1RohG+b4x5At/IWdD2HSoJyNob0HAPAkFMWU2UO35seCJvuCnx3EpbkYkaZ4w==" w:salt="UI0djap/+/kxJpRQxL1OAA==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3A8C"/>
    <w:rsid w:val="0003431E"/>
    <w:rsid w:val="000450DD"/>
    <w:rsid w:val="000E3EF4"/>
    <w:rsid w:val="00127049"/>
    <w:rsid w:val="001D2C4A"/>
    <w:rsid w:val="0020376D"/>
    <w:rsid w:val="0028714A"/>
    <w:rsid w:val="002B1735"/>
    <w:rsid w:val="002B4547"/>
    <w:rsid w:val="00437B94"/>
    <w:rsid w:val="00483782"/>
    <w:rsid w:val="00483A8C"/>
    <w:rsid w:val="004918A3"/>
    <w:rsid w:val="004C479D"/>
    <w:rsid w:val="004C5D4E"/>
    <w:rsid w:val="00531F7F"/>
    <w:rsid w:val="00564600"/>
    <w:rsid w:val="0061529B"/>
    <w:rsid w:val="006B4236"/>
    <w:rsid w:val="0071357D"/>
    <w:rsid w:val="007227B8"/>
    <w:rsid w:val="00756FE0"/>
    <w:rsid w:val="007E0B78"/>
    <w:rsid w:val="008523C8"/>
    <w:rsid w:val="00AD690B"/>
    <w:rsid w:val="00AE749B"/>
    <w:rsid w:val="00AF035A"/>
    <w:rsid w:val="00B1012F"/>
    <w:rsid w:val="00B474A1"/>
    <w:rsid w:val="00B86089"/>
    <w:rsid w:val="00BA3E49"/>
    <w:rsid w:val="00BB5F08"/>
    <w:rsid w:val="00C62FA4"/>
    <w:rsid w:val="00CA3D22"/>
    <w:rsid w:val="00CB05E2"/>
    <w:rsid w:val="00CC117F"/>
    <w:rsid w:val="00CC1260"/>
    <w:rsid w:val="00D524B2"/>
    <w:rsid w:val="00D84EBE"/>
    <w:rsid w:val="00DC47A4"/>
    <w:rsid w:val="00E006AC"/>
    <w:rsid w:val="00E045B4"/>
    <w:rsid w:val="00E41034"/>
    <w:rsid w:val="00E65818"/>
    <w:rsid w:val="00EE3BF7"/>
    <w:rsid w:val="00EF2BE5"/>
    <w:rsid w:val="00EF5320"/>
    <w:rsid w:val="00F94B14"/>
    <w:rsid w:val="00FA68CE"/>
    <w:rsid w:val="00FC37FB"/>
    <w:rsid w:val="00FE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  <o:rules v:ext="edit">
        <o:r id="V:Rule1" type="connector" idref="#AutoShape 1"/>
      </o:rules>
    </o:shapelayout>
  </w:shapeDefaults>
  <w:decimalSymbol w:val=","/>
  <w:listSeparator w:val=";"/>
  <w14:docId w14:val="2F12CF26"/>
  <w15:chartTrackingRefBased/>
  <w15:docId w15:val="{AD6A75B7-87E4-4095-89C4-FD87D903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B423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83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C479D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4C479D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rsid w:val="00FE3CAB"/>
    <w:rPr>
      <w:color w:val="0563C1"/>
      <w:u w:val="single"/>
    </w:rPr>
  </w:style>
  <w:style w:type="paragraph" w:styleId="llb">
    <w:name w:val="footer"/>
    <w:basedOn w:val="Norml"/>
    <w:link w:val="llbChar"/>
    <w:rsid w:val="002B173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2B17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5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.box@ogyei.gov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277-CE94-424A-B463-3D2B418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6</Words>
  <Characters>3222</Characters>
  <Application>Microsoft Office Word</Application>
  <DocSecurity>8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JELENTÉS FELTÉTELEZETT GYÓGYSZER MELLÉKHATÁSRÓL</vt:lpstr>
    </vt:vector>
  </TitlesOfParts>
  <Company>Országos Gyógyszerészeti Intézet</Company>
  <LinksUpToDate>false</LinksUpToDate>
  <CharactersWithSpaces>3681</CharactersWithSpaces>
  <SharedDoc>false</SharedDoc>
  <HLinks>
    <vt:vector size="6" baseType="variant">
      <vt:variant>
        <vt:i4>7143490</vt:i4>
      </vt:variant>
      <vt:variant>
        <vt:i4>62</vt:i4>
      </vt:variant>
      <vt:variant>
        <vt:i4>0</vt:i4>
      </vt:variant>
      <vt:variant>
        <vt:i4>5</vt:i4>
      </vt:variant>
      <vt:variant>
        <vt:lpwstr>mailto:adr.box@ogyei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JELENTÉS FELTÉTELEZETT GYÓGYSZER MELLÉKHATÁSRÓL</dc:title>
  <dc:subject/>
  <dc:creator>PM</dc:creator>
  <cp:keywords/>
  <dc:description/>
  <cp:lastModifiedBy>Omrai Amarilla</cp:lastModifiedBy>
  <cp:revision>4</cp:revision>
  <cp:lastPrinted>2022-11-24T14:12:00Z</cp:lastPrinted>
  <dcterms:created xsi:type="dcterms:W3CDTF">2022-11-24T14:13:00Z</dcterms:created>
  <dcterms:modified xsi:type="dcterms:W3CDTF">2022-11-24T14:16:00Z</dcterms:modified>
</cp:coreProperties>
</file>